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516352C" w:rsidR="00653B93" w:rsidRDefault="00000000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-.4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60.2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2C094954" w:rsidR="00263131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B4EEB50" w14:textId="77777777" w:rsidR="00BE59D9" w:rsidRPr="008B3F96" w:rsidRDefault="00BE59D9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BE73BFA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0E1774">
                    <w:rPr>
                      <w:rFonts w:ascii="Calibri" w:hAnsi="Calibri" w:cs="Calibri"/>
                      <w:b/>
                      <w:noProof/>
                    </w:rPr>
                    <w:t xml:space="preserve">2022-Jul-14    8:0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="00436747"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>Case No. {{ case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EA1B15D" w14:textId="1013E3F5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pretrial_scheduled is true %}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pretrial_date }}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final_pretrial_date }} at {{ final_pretrial_time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>Jury Trial on {{ trial_date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42D5C5C2" w14:textId="7D3EACA1" w:rsidR="001355EC" w:rsidRDefault="00F9453A" w:rsidP="00B23868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E08BA5F" w14:textId="77777777" w:rsidR="00D51C41" w:rsidRDefault="00D51C41" w:rsidP="00D51C41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6871A169" w14:textId="77777777" w:rsidR="00D51C41" w:rsidRPr="0082655B" w:rsidRDefault="00D51C41" w:rsidP="00B23868">
      <w:pPr>
        <w:ind w:firstLine="720"/>
        <w:rPr>
          <w:sz w:val="24"/>
          <w:szCs w:val="24"/>
        </w:rPr>
      </w:pPr>
    </w:p>
    <w:sectPr w:rsidR="00D51C41" w:rsidRPr="0082655B" w:rsidSect="006E6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DEB2" w14:textId="77777777" w:rsidR="00696D1E" w:rsidRDefault="00696D1E" w:rsidP="008661FF">
      <w:r>
        <w:separator/>
      </w:r>
    </w:p>
  </w:endnote>
  <w:endnote w:type="continuationSeparator" w:id="0">
    <w:p w14:paraId="2A1266D2" w14:textId="77777777" w:rsidR="00696D1E" w:rsidRDefault="00696D1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9E30" w14:textId="77777777" w:rsidR="000E1774" w:rsidRDefault="000E1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2F78" w14:textId="77777777" w:rsidR="000E1774" w:rsidRDefault="000E1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5859" w14:textId="7D9F0E76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Scheduling Entry</w:t>
    </w:r>
    <w:r>
      <w:rPr>
        <w:rFonts w:ascii="Palatino Linotype" w:hAnsi="Palatino Linotype"/>
      </w:rPr>
      <w:t xml:space="preserve"> {{ case_number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85EA" w14:textId="77777777" w:rsidR="00696D1E" w:rsidRDefault="00696D1E" w:rsidP="008661FF">
      <w:r>
        <w:separator/>
      </w:r>
    </w:p>
  </w:footnote>
  <w:footnote w:type="continuationSeparator" w:id="0">
    <w:p w14:paraId="3FF326FC" w14:textId="77777777" w:rsidR="00696D1E" w:rsidRDefault="00696D1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3593" w14:textId="77777777" w:rsidR="000E1774" w:rsidRDefault="000E1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8AC" w14:textId="77777777" w:rsidR="000E1774" w:rsidRDefault="000E1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96D1E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34084"/>
    <w:rsid w:val="00B666A9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5</cp:revision>
  <cp:lastPrinted>2020-06-05T17:24:00Z</cp:lastPrinted>
  <dcterms:created xsi:type="dcterms:W3CDTF">2022-04-26T09:26:00Z</dcterms:created>
  <dcterms:modified xsi:type="dcterms:W3CDTF">2022-07-14T12:09:00Z</dcterms:modified>
  <cp:category>CourtView 2000</cp:category>
</cp:coreProperties>
</file>